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160C" w:rsidRDefault="005D160C" w:rsidP="005D160C"/>
    <w:tbl>
      <w:tblPr>
        <w:tblStyle w:val="a4"/>
        <w:tblW w:w="10682" w:type="dxa"/>
        <w:tblLook w:val="04A0" w:firstRow="1" w:lastRow="0" w:firstColumn="1" w:lastColumn="0" w:noHBand="0" w:noVBand="1"/>
      </w:tblPr>
      <w:tblGrid>
        <w:gridCol w:w="958"/>
        <w:gridCol w:w="6219"/>
        <w:gridCol w:w="608"/>
        <w:gridCol w:w="567"/>
        <w:gridCol w:w="567"/>
        <w:gridCol w:w="881"/>
        <w:gridCol w:w="882"/>
      </w:tblGrid>
      <w:tr w:rsidR="00852764" w:rsidRPr="00E74CDF" w:rsidTr="00852764">
        <w:tc>
          <w:tcPr>
            <w:tcW w:w="10682" w:type="dxa"/>
            <w:gridSpan w:val="7"/>
            <w:tcBorders>
              <w:bottom w:val="single" w:sz="4" w:space="0" w:color="000000" w:themeColor="text1"/>
            </w:tcBorders>
            <w:shd w:val="clear" w:color="auto" w:fill="CCC0D9" w:themeFill="accent4" w:themeFillTint="66"/>
          </w:tcPr>
          <w:p w:rsidR="00852764" w:rsidRPr="008A3D4F" w:rsidRDefault="00B1489B" w:rsidP="005D160C">
            <w:pPr>
              <w:rPr>
                <w:rFonts w:asciiTheme="majorEastAsia" w:eastAsiaTheme="majorEastAsia" w:hAnsiTheme="majorEastAsia"/>
                <w:sz w:val="28"/>
                <w:szCs w:val="28"/>
              </w:rPr>
            </w:pPr>
            <w:proofErr w:type="spellStart"/>
            <w:r>
              <w:rPr>
                <w:sz w:val="28"/>
              </w:rPr>
              <w:t>Activillage</w:t>
            </w:r>
            <w:proofErr w:type="spellEnd"/>
            <w:r>
              <w:rPr>
                <w:sz w:val="28"/>
              </w:rPr>
              <w:t xml:space="preserve"> Checklist</w:t>
            </w:r>
          </w:p>
        </w:tc>
      </w:tr>
      <w:tr w:rsidR="00852764" w:rsidRPr="00E74CDF" w:rsidTr="00852764">
        <w:tc>
          <w:tcPr>
            <w:tcW w:w="958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.</w:t>
            </w:r>
          </w:p>
        </w:tc>
        <w:tc>
          <w:tcPr>
            <w:tcW w:w="6219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B1489B" w:rsidP="003C606C">
            <w:pPr>
              <w:jc w:val="center"/>
              <w:rPr>
                <w:rFonts w:asciiTheme="majorEastAsia" w:eastAsiaTheme="majorEastAsia" w:hAnsiTheme="majorEastAsia"/>
              </w:rPr>
            </w:pPr>
            <w:proofErr w:type="spellStart"/>
            <w:r>
              <w:t>Activillage</w:t>
            </w:r>
            <w:proofErr w:type="spellEnd"/>
            <w:r>
              <w:t xml:space="preserve"> Checklist</w:t>
            </w:r>
          </w:p>
        </w:tc>
        <w:tc>
          <w:tcPr>
            <w:tcW w:w="608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</w:t>
            </w:r>
          </w:p>
        </w:tc>
        <w:tc>
          <w:tcPr>
            <w:tcW w:w="567" w:type="dxa"/>
            <w:vMerge w:val="restart"/>
            <w:shd w:val="clear" w:color="auto" w:fill="DAEEF3" w:themeFill="accent5" w:themeFillTint="33"/>
            <w:vAlign w:val="center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</w:t>
            </w:r>
          </w:p>
        </w:tc>
        <w:tc>
          <w:tcPr>
            <w:tcW w:w="1763" w:type="dxa"/>
            <w:gridSpan w:val="2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진행상황</w:t>
            </w:r>
          </w:p>
        </w:tc>
      </w:tr>
      <w:tr w:rsidR="00852764" w:rsidRPr="00E74CDF" w:rsidTr="00852764">
        <w:tc>
          <w:tcPr>
            <w:tcW w:w="958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08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  <w:vMerge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설계</w:t>
            </w:r>
          </w:p>
        </w:tc>
        <w:tc>
          <w:tcPr>
            <w:tcW w:w="882" w:type="dxa"/>
            <w:shd w:val="clear" w:color="auto" w:fill="DAEEF3" w:themeFill="accent5" w:themeFillTint="33"/>
          </w:tcPr>
          <w:p w:rsidR="00852764" w:rsidRPr="008A3D4F" w:rsidRDefault="00852764" w:rsidP="003C606C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개발</w:t>
            </w: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DAEEF3" w:themeFill="accent5" w:themeFillTint="33"/>
          </w:tcPr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Yes = 적용됨</w:t>
            </w:r>
          </w:p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o = 해당 범위 외</w:t>
            </w:r>
          </w:p>
          <w:p w:rsidR="00852764" w:rsidRPr="008A3D4F" w:rsidRDefault="00852764" w:rsidP="003C606C">
            <w:pPr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NP = 추후 검토</w:t>
            </w: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01678" w:rsidRDefault="00852764" w:rsidP="003C606C">
            <w:pPr>
              <w:rPr>
                <w:sz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1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B1489B">
              <w:rPr>
                <w:rFonts w:hint="eastAsia"/>
                <w:sz w:val="24"/>
              </w:rPr>
              <w:t>헤더</w:t>
            </w:r>
            <w:bookmarkStart w:id="0" w:name="_GoBack"/>
            <w:bookmarkEnd w:id="0"/>
            <w:r w:rsidR="00B1489B">
              <w:rPr>
                <w:sz w:val="24"/>
              </w:rPr>
              <w:t xml:space="preserve">(사 </w:t>
            </w:r>
            <w:r w:rsidR="00B1489B">
              <w:rPr>
                <w:rFonts w:hint="eastAsia"/>
                <w:sz w:val="24"/>
              </w:rPr>
              <w:t>용</w:t>
            </w:r>
            <w:r w:rsidR="00B1489B">
              <w:rPr>
                <w:sz w:val="24"/>
              </w:rPr>
              <w:t xml:space="preserve"> 자, 사 </w:t>
            </w:r>
            <w:r w:rsidR="00B1489B">
              <w:rPr>
                <w:rFonts w:hint="eastAsia"/>
                <w:sz w:val="24"/>
              </w:rPr>
              <w:t>업</w:t>
            </w:r>
            <w:r w:rsidR="00B1489B">
              <w:rPr>
                <w:sz w:val="24"/>
              </w:rPr>
              <w:t xml:space="preserve"> 자)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B1489B" w:rsidRPr="00B1489B" w:rsidRDefault="00B1489B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로고 이미지와 상품 검색 창 </w:t>
            </w:r>
            <w:r w:rsidR="001C0263"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여부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B1489B" w:rsidP="005D160C">
            <w:pPr>
              <w:rPr>
                <w:rFonts w:asciiTheme="majorEastAsia" w:eastAsiaTheme="majorEastAsia" w:hAnsiTheme="majorEastAsia" w:cs="바탕"/>
              </w:rPr>
            </w:pPr>
            <w:r>
              <w:t>‘</w:t>
            </w:r>
            <w:r>
              <w:rPr>
                <w:rFonts w:hint="eastAsia"/>
              </w:rPr>
              <w:t>상품 명</w:t>
            </w:r>
            <w:r>
              <w:t>’</w:t>
            </w:r>
            <w:r>
              <w:rPr>
                <w:rFonts w:hint="eastAsia"/>
              </w:rPr>
              <w:t xml:space="preserve"> 선택 시 상품 명으로 상품 검색 가능 여부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B1489B" w:rsidP="008A3D4F">
            <w:pPr>
              <w:rPr>
                <w:rFonts w:asciiTheme="majorEastAsia" w:eastAsiaTheme="majorEastAsia" w:hAnsiTheme="majorEastAsia"/>
              </w:rPr>
            </w:pPr>
            <w:r>
              <w:t>‘</w:t>
            </w:r>
            <w:r>
              <w:rPr>
                <w:rFonts w:hint="eastAsia"/>
              </w:rPr>
              <w:t>지역 명</w:t>
            </w:r>
            <w:r>
              <w:t>’</w:t>
            </w:r>
            <w:r>
              <w:rPr>
                <w:rFonts w:hint="eastAsia"/>
              </w:rPr>
              <w:t xml:space="preserve"> 선택 시 지역 명으로 상품 검색 가능 여부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547FFD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검색 버튼 클릭 시 상품 리스트 페이지로 이동 가능 여부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547FFD" w:rsidP="005D160C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비 로그인 시 </w:t>
            </w:r>
            <w:r w:rsidR="001C0263">
              <w:t>‘</w:t>
            </w:r>
            <w:r>
              <w:rPr>
                <w:rFonts w:hint="eastAsia"/>
              </w:rPr>
              <w:t>로그인</w:t>
            </w:r>
            <w:r w:rsidR="001C0263">
              <w:t>’</w:t>
            </w:r>
            <w:r>
              <w:rPr>
                <w:rFonts w:hint="eastAsia"/>
              </w:rPr>
              <w:t xml:space="preserve">, </w:t>
            </w:r>
            <w:r w:rsidR="001C0263">
              <w:t>‘</w:t>
            </w:r>
            <w:r>
              <w:rPr>
                <w:rFonts w:hint="eastAsia"/>
              </w:rPr>
              <w:t>회원가입</w:t>
            </w:r>
            <w:r w:rsidR="001C0263">
              <w:t>’</w:t>
            </w:r>
            <w:r>
              <w:rPr>
                <w:rFonts w:hint="eastAsia"/>
              </w:rPr>
              <w:t xml:space="preserve"> 바로 가기 태그 화면 출력 여부</w:t>
            </w:r>
          </w:p>
        </w:tc>
        <w:tc>
          <w:tcPr>
            <w:tcW w:w="608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47FFD" w:rsidRDefault="00547FFD" w:rsidP="00547FFD">
            <w:r>
              <w:rPr>
                <w:rFonts w:hint="eastAsia"/>
              </w:rPr>
              <w:t xml:space="preserve">로그인 시 바로 가기 태그 </w:t>
            </w:r>
            <w:r w:rsidR="001C0263">
              <w:t>‘</w:t>
            </w:r>
            <w:r>
              <w:rPr>
                <w:rFonts w:hint="eastAsia"/>
              </w:rPr>
              <w:t>마이 페이지</w:t>
            </w:r>
            <w:r w:rsidR="001C0263">
              <w:t>’</w:t>
            </w:r>
            <w:r>
              <w:rPr>
                <w:rFonts w:hint="eastAsia"/>
              </w:rPr>
              <w:t xml:space="preserve">, </w:t>
            </w:r>
            <w:r w:rsidR="001C0263">
              <w:t>‘</w:t>
            </w:r>
            <w:r>
              <w:rPr>
                <w:rFonts w:hint="eastAsia"/>
              </w:rPr>
              <w:t>로그아웃</w:t>
            </w:r>
            <w:r w:rsidR="001C0263">
              <w:t>’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852764" w:rsidRDefault="001C0263" w:rsidP="00547FFD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화면 </w:t>
            </w:r>
            <w:r w:rsidR="00547FFD">
              <w:rPr>
                <w:rFonts w:hint="eastAsia"/>
              </w:rPr>
              <w:t>UI 변경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547FFD" w:rsidP="005D160C">
            <w:pPr>
              <w:rPr>
                <w:rFonts w:asciiTheme="majorEastAsia" w:eastAsiaTheme="majorEastAsia" w:hAnsiTheme="majorEastAsia"/>
              </w:rPr>
            </w:pPr>
            <w:r>
              <w:t>‘</w:t>
            </w:r>
            <w:r>
              <w:rPr>
                <w:rFonts w:hint="eastAsia"/>
              </w:rPr>
              <w:t>로그인</w:t>
            </w:r>
            <w:r>
              <w:t>’</w:t>
            </w:r>
            <w:r>
              <w:rPr>
                <w:rFonts w:hint="eastAsia"/>
              </w:rPr>
              <w:t xml:space="preserve"> 클릭 시 로그인 페이지로 이동 가능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5D160C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547FFD" w:rsidP="005D436C">
            <w:pPr>
              <w:tabs>
                <w:tab w:val="left" w:pos="2130"/>
              </w:tabs>
              <w:rPr>
                <w:rFonts w:asciiTheme="majorEastAsia" w:eastAsiaTheme="majorEastAsia" w:hAnsiTheme="majorEastAsia"/>
              </w:rPr>
            </w:pPr>
            <w:r>
              <w:t>‘</w:t>
            </w:r>
            <w:r>
              <w:rPr>
                <w:rFonts w:hint="eastAsia"/>
              </w:rPr>
              <w:t>회원가입</w:t>
            </w:r>
            <w:r>
              <w:t xml:space="preserve">’ 클릭 시 </w:t>
            </w:r>
            <w:r>
              <w:rPr>
                <w:rFonts w:hint="eastAsia"/>
              </w:rPr>
              <w:t>회원 가입 페이지로 이동 가능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7FFD" w:rsidRPr="008A3D4F" w:rsidTr="00EF524A">
        <w:tc>
          <w:tcPr>
            <w:tcW w:w="958" w:type="dxa"/>
            <w:shd w:val="clear" w:color="auto" w:fill="DAEEF3" w:themeFill="accent5" w:themeFillTint="33"/>
          </w:tcPr>
          <w:p w:rsidR="00547FFD" w:rsidRPr="008A3D4F" w:rsidRDefault="00547FFD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47FFD" w:rsidRDefault="00547FFD" w:rsidP="00EF524A">
            <w:pPr>
              <w:rPr>
                <w:rFonts w:asciiTheme="majorEastAsia" w:eastAsiaTheme="majorEastAsia" w:hAnsiTheme="majorEastAsia"/>
              </w:rPr>
            </w:pPr>
            <w:r>
              <w:t>‘</w:t>
            </w:r>
            <w:r>
              <w:rPr>
                <w:rFonts w:hint="eastAsia"/>
              </w:rPr>
              <w:t>마이 페이지</w:t>
            </w:r>
            <w:r>
              <w:t>’</w:t>
            </w:r>
            <w:r>
              <w:rPr>
                <w:rFonts w:hint="eastAsia"/>
              </w:rPr>
              <w:t xml:space="preserve"> 클릭 시 마이 페이지로 이동 가능 여부</w:t>
            </w:r>
          </w:p>
        </w:tc>
        <w:tc>
          <w:tcPr>
            <w:tcW w:w="608" w:type="dxa"/>
          </w:tcPr>
          <w:p w:rsidR="00547FFD" w:rsidRPr="008A3D4F" w:rsidRDefault="00547FFD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547FFD" w:rsidRPr="008A3D4F" w:rsidRDefault="00547FFD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547FFD" w:rsidRPr="008A3D4F" w:rsidRDefault="00547FFD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547FFD" w:rsidRPr="008A3D4F" w:rsidRDefault="00547FFD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547FFD" w:rsidRPr="008A3D4F" w:rsidRDefault="00547FFD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547FFD" w:rsidRPr="008A3D4F" w:rsidTr="00EF524A">
        <w:tc>
          <w:tcPr>
            <w:tcW w:w="958" w:type="dxa"/>
            <w:shd w:val="clear" w:color="auto" w:fill="DAEEF3" w:themeFill="accent5" w:themeFillTint="33"/>
          </w:tcPr>
          <w:p w:rsidR="00547FFD" w:rsidRPr="008A3D4F" w:rsidRDefault="00547FFD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47FFD" w:rsidRDefault="00547FFD" w:rsidP="00EF524A">
            <w:pPr>
              <w:tabs>
                <w:tab w:val="left" w:pos="2130"/>
              </w:tabs>
            </w:pPr>
            <w:r>
              <w:t>‘</w:t>
            </w:r>
            <w:r>
              <w:rPr>
                <w:rFonts w:hint="eastAsia"/>
              </w:rPr>
              <w:t>로그 아웃</w:t>
            </w:r>
            <w:r>
              <w:t>’</w:t>
            </w:r>
            <w:r>
              <w:rPr>
                <w:rFonts w:hint="eastAsia"/>
              </w:rPr>
              <w:t xml:space="preserve"> 클릭 시 아이디 세션 제거 후 </w:t>
            </w:r>
          </w:p>
          <w:p w:rsidR="00547FFD" w:rsidRDefault="00547FFD" w:rsidP="00EF524A">
            <w:pPr>
              <w:tabs>
                <w:tab w:val="left" w:pos="213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메인 페이지로 이동 가능 여부</w:t>
            </w:r>
          </w:p>
        </w:tc>
        <w:tc>
          <w:tcPr>
            <w:tcW w:w="608" w:type="dxa"/>
          </w:tcPr>
          <w:p w:rsidR="00547FFD" w:rsidRPr="008A3D4F" w:rsidRDefault="00547FFD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547FFD" w:rsidRPr="008A3D4F" w:rsidRDefault="00547FFD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547FFD" w:rsidRPr="008A3D4F" w:rsidRDefault="00547FFD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547FFD" w:rsidRPr="008A3D4F" w:rsidRDefault="00547FFD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547FFD" w:rsidRPr="008A3D4F" w:rsidRDefault="00547FFD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852764" w:rsidP="005B4736">
            <w:pPr>
              <w:tabs>
                <w:tab w:val="left" w:pos="1620"/>
              </w:tabs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2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547FFD">
              <w:rPr>
                <w:rFonts w:hint="eastAsia"/>
                <w:sz w:val="24"/>
              </w:rPr>
              <w:t>상품 리스트</w:t>
            </w:r>
            <w:r w:rsidR="00547FFD">
              <w:rPr>
                <w:sz w:val="24"/>
              </w:rPr>
              <w:t xml:space="preserve">(사 </w:t>
            </w:r>
            <w:r w:rsidR="00547FFD">
              <w:rPr>
                <w:rFonts w:hint="eastAsia"/>
                <w:sz w:val="24"/>
              </w:rPr>
              <w:t>용</w:t>
            </w:r>
            <w:r w:rsidR="00547FFD">
              <w:rPr>
                <w:sz w:val="24"/>
              </w:rPr>
              <w:t xml:space="preserve"> 자, 사 </w:t>
            </w:r>
            <w:r w:rsidR="00547FFD">
              <w:rPr>
                <w:rFonts w:hint="eastAsia"/>
                <w:sz w:val="24"/>
              </w:rPr>
              <w:t>업</w:t>
            </w:r>
            <w:r w:rsidR="00547FFD">
              <w:rPr>
                <w:sz w:val="24"/>
              </w:rPr>
              <w:t xml:space="preserve"> 자)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47FFD" w:rsidRDefault="00547FFD" w:rsidP="00CC46BF">
            <w:r>
              <w:rPr>
                <w:rFonts w:hint="eastAsia"/>
              </w:rPr>
              <w:t xml:space="preserve">검색 창에 입력, 선택한 조건에 부합하는 상품들만 </w:t>
            </w:r>
          </w:p>
          <w:p w:rsidR="00852764" w:rsidRPr="008A3D4F" w:rsidRDefault="00547FFD" w:rsidP="00CC46BF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리스트로 </w:t>
            </w:r>
            <w:r w:rsidR="001C0263">
              <w:rPr>
                <w:rFonts w:hint="eastAsia"/>
              </w:rPr>
              <w:t xml:space="preserve">정확히 </w:t>
            </w:r>
            <w:r>
              <w:rPr>
                <w:rFonts w:hint="eastAsia"/>
              </w:rPr>
              <w:t>출력</w:t>
            </w:r>
            <w:r w:rsidR="001C0263"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47FFD" w:rsidRDefault="00547FFD" w:rsidP="00547FFD">
            <w:r>
              <w:rPr>
                <w:rFonts w:hint="eastAsia"/>
              </w:rPr>
              <w:t xml:space="preserve">조건에 맞는 상품이 없을 시 </w:t>
            </w:r>
          </w:p>
          <w:p w:rsidR="00852764" w:rsidRPr="00547FFD" w:rsidRDefault="00547FFD" w:rsidP="00547FFD">
            <w:r>
              <w:t>“</w:t>
            </w:r>
            <w:r>
              <w:rPr>
                <w:rFonts w:hint="eastAsia"/>
              </w:rPr>
              <w:t>등록한 상품이 없습니다.</w:t>
            </w:r>
            <w:r>
              <w:t>”</w:t>
            </w:r>
            <w:r>
              <w:rPr>
                <w:rFonts w:hint="eastAsia"/>
              </w:rPr>
              <w:t xml:space="preserve"> 화면에 출력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547FFD" w:rsidRDefault="00547FFD" w:rsidP="00CC46BF">
            <w:r>
              <w:rPr>
                <w:rFonts w:hint="eastAsia"/>
              </w:rPr>
              <w:t xml:space="preserve">키워드 입력하지 않고 검색 버튼 클릭 시 </w:t>
            </w:r>
          </w:p>
          <w:p w:rsidR="00852764" w:rsidRPr="008A3D4F" w:rsidRDefault="00547FFD" w:rsidP="00CC46BF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상품 전체 리스트 출력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1C0263" w:rsidRDefault="00547FFD" w:rsidP="00CC46BF">
            <w:r>
              <w:rPr>
                <w:rFonts w:hint="eastAsia"/>
              </w:rPr>
              <w:t xml:space="preserve">검색 창에 입력한 키워드가 검색 후에도 보여지는지 </w:t>
            </w:r>
            <w:r w:rsidR="001C0263">
              <w:rPr>
                <w:rFonts w:hint="eastAsia"/>
              </w:rPr>
              <w:t>확인</w:t>
            </w:r>
          </w:p>
          <w:p w:rsidR="00852764" w:rsidRPr="00547FFD" w:rsidRDefault="00547FFD" w:rsidP="00CC46BF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 xml:space="preserve"> 변경 전까지)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3D542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547FFD" w:rsidP="00CC46BF">
            <w:pPr>
              <w:tabs>
                <w:tab w:val="left" w:pos="213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상품 리스트 평점 순으로 정렬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E74CDF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1C0263" w:rsidRDefault="00AA72D7" w:rsidP="00AA72D7">
            <w:r>
              <w:rPr>
                <w:rFonts w:hint="eastAsia"/>
              </w:rPr>
              <w:t>상품 카테고리</w:t>
            </w:r>
            <w:r w:rsidR="001C02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클릭 시 해당 카테고리에 부합하는 상품들만 </w:t>
            </w:r>
          </w:p>
          <w:p w:rsidR="00AA72D7" w:rsidRPr="00547FFD" w:rsidRDefault="00AA72D7" w:rsidP="00AA72D7">
            <w:r>
              <w:rPr>
                <w:rFonts w:hint="eastAsia"/>
              </w:rPr>
              <w:t>리스트</w:t>
            </w:r>
            <w:r w:rsidR="001C0263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 w:rsidR="001C0263">
              <w:rPr>
                <w:rFonts w:hint="eastAsia"/>
              </w:rPr>
              <w:t xml:space="preserve">정확히 </w:t>
            </w:r>
            <w:r>
              <w:rPr>
                <w:rFonts w:hint="eastAsia"/>
              </w:rPr>
              <w:t>출력</w:t>
            </w:r>
            <w:r w:rsidR="001C0263">
              <w:rPr>
                <w:rFonts w:hint="eastAsia"/>
              </w:rPr>
              <w:t>되는지</w:t>
            </w:r>
            <w:r>
              <w:rPr>
                <w:rFonts w:hint="eastAsia"/>
              </w:rPr>
              <w:t xml:space="preserve">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Default="00AA72D7" w:rsidP="00EF524A">
            <w:pPr>
              <w:tabs>
                <w:tab w:val="left" w:pos="2130"/>
              </w:tabs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hint="eastAsia"/>
              </w:rPr>
              <w:t>페이징</w:t>
            </w:r>
            <w:proofErr w:type="spellEnd"/>
            <w:r>
              <w:rPr>
                <w:rFonts w:hint="eastAsia"/>
              </w:rPr>
              <w:t xml:space="preserve"> 구현 (한 페이지에 상품 5개씩 출력)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852764" w:rsidP="008A3D4F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3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A72D7">
              <w:rPr>
                <w:rFonts w:hint="eastAsia"/>
                <w:sz w:val="24"/>
              </w:rPr>
              <w:t>상품 리뷰</w:t>
            </w:r>
            <w:r w:rsidR="00AA72D7">
              <w:rPr>
                <w:sz w:val="24"/>
              </w:rPr>
              <w:t>(사 용 자)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AA72D7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상품 리뷰 탭 기능 구현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AA72D7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작성 버튼 클릭 시 작성 폼 출력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9C7E40" w:rsidRDefault="00AA72D7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등록 버튼 클릭 시 리뷰 등록 가능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Default="00AA72D7" w:rsidP="00B57876">
            <w:r>
              <w:rPr>
                <w:rFonts w:hint="eastAsia"/>
              </w:rPr>
              <w:t xml:space="preserve">취소 버튼 클릭 시 작성 취소 후 </w:t>
            </w:r>
          </w:p>
          <w:p w:rsidR="00852764" w:rsidRDefault="00AA72D7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리뷰 리스트 화면으로 이동 가능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AA72D7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해당 상품의 리뷰 리스트 화면 출력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Default="00AA72D7" w:rsidP="00B57876">
            <w:r>
              <w:rPr>
                <w:rFonts w:hint="eastAsia"/>
              </w:rPr>
              <w:t>작성자 아이디(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) 앞에 알파벳 3자 제외, </w:t>
            </w:r>
          </w:p>
          <w:p w:rsidR="00852764" w:rsidRPr="009C7E40" w:rsidRDefault="00AA72D7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익명 처리 구현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AA72D7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본인이 쓴 리뷰만 삭제 가능 구현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AA72D7" w:rsidP="00B57876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상품 이용 후에만 리뷰작성 가능 + alert창 알림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10682" w:type="dxa"/>
            <w:gridSpan w:val="7"/>
            <w:shd w:val="clear" w:color="auto" w:fill="FFC000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  <w:proofErr w:type="gramStart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>4 .</w:t>
            </w:r>
            <w:proofErr w:type="gramEnd"/>
            <w:r w:rsidRPr="008A3D4F"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</w:t>
            </w:r>
            <w:r w:rsidR="00AA72D7">
              <w:rPr>
                <w:rFonts w:hint="eastAsia"/>
                <w:sz w:val="24"/>
              </w:rPr>
              <w:t>상품 문의</w:t>
            </w:r>
            <w:r w:rsidR="00AA72D7">
              <w:rPr>
                <w:sz w:val="24"/>
              </w:rPr>
              <w:t xml:space="preserve">(사 </w:t>
            </w:r>
            <w:r w:rsidR="00AA72D7">
              <w:rPr>
                <w:rFonts w:hint="eastAsia"/>
                <w:sz w:val="24"/>
              </w:rPr>
              <w:t>용</w:t>
            </w:r>
            <w:r w:rsidR="00AA72D7">
              <w:rPr>
                <w:sz w:val="24"/>
              </w:rPr>
              <w:t xml:space="preserve"> 자, 사 </w:t>
            </w:r>
            <w:r w:rsidR="00AA72D7">
              <w:rPr>
                <w:rFonts w:hint="eastAsia"/>
                <w:sz w:val="24"/>
              </w:rPr>
              <w:t>업</w:t>
            </w:r>
            <w:r w:rsidR="00AA72D7">
              <w:rPr>
                <w:sz w:val="24"/>
              </w:rPr>
              <w:t xml:space="preserve"> 자)</w:t>
            </w: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AA72D7" w:rsidP="00852764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상품 문의 탭 기능 구현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Pr="008A3D4F" w:rsidRDefault="00AA72D7" w:rsidP="00AA72D7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상품 문의 리스트 화면 출력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852764" w:rsidRPr="00E74CDF" w:rsidTr="00852764">
        <w:tc>
          <w:tcPr>
            <w:tcW w:w="958" w:type="dxa"/>
            <w:shd w:val="clear" w:color="auto" w:fill="DAEEF3" w:themeFill="accent5" w:themeFillTint="33"/>
          </w:tcPr>
          <w:p w:rsidR="00852764" w:rsidRPr="00852764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852764" w:rsidRDefault="00AA72D7" w:rsidP="00AA72D7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문의 제목 클릭 시 팝업 창으로 상세보기 구현 여부</w:t>
            </w:r>
          </w:p>
        </w:tc>
        <w:tc>
          <w:tcPr>
            <w:tcW w:w="608" w:type="dxa"/>
          </w:tcPr>
          <w:p w:rsidR="00852764" w:rsidRPr="008A3D4F" w:rsidRDefault="00852764" w:rsidP="00CC46BF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852764" w:rsidRPr="008A3D4F" w:rsidRDefault="00852764" w:rsidP="00B57876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Pr="008A3D4F" w:rsidRDefault="001C0263" w:rsidP="00EF524A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질문마다</w:t>
            </w:r>
            <w:r w:rsidR="00AA72D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정확한 </w:t>
            </w:r>
            <w:proofErr w:type="spellStart"/>
            <w:r w:rsidR="00AA72D7">
              <w:rPr>
                <w:rFonts w:hint="eastAsia"/>
              </w:rPr>
              <w:t>답글</w:t>
            </w:r>
            <w:proofErr w:type="spellEnd"/>
            <w:r w:rsidR="00AA72D7">
              <w:rPr>
                <w:rFonts w:hint="eastAsia"/>
              </w:rPr>
              <w:t xml:space="preserve"> 수 출력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문의 쓰기 버튼 클릭 시 작성 </w:t>
            </w:r>
            <w:r w:rsidR="001C0263">
              <w:rPr>
                <w:rFonts w:hint="eastAsia"/>
              </w:rPr>
              <w:t>폼</w:t>
            </w:r>
            <w:r>
              <w:rPr>
                <w:rFonts w:hint="eastAsia"/>
              </w:rPr>
              <w:t xml:space="preserve"> 출력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52764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Default="00AA72D7" w:rsidP="00EF524A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등록 버튼 클릭 시 문의 등록 가능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Default="00AA72D7" w:rsidP="00EF524A">
            <w:r>
              <w:rPr>
                <w:rFonts w:hint="eastAsia"/>
              </w:rPr>
              <w:t xml:space="preserve">취소 버튼 클릭 시 작성 취소 후 </w:t>
            </w:r>
          </w:p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문의 리스트 화면으로 이동 구현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문의 제목 클릭 후 상세 보기에서 </w:t>
            </w:r>
            <w:proofErr w:type="spellStart"/>
            <w:r>
              <w:rPr>
                <w:rFonts w:hint="eastAsia"/>
              </w:rPr>
              <w:t>답글</w:t>
            </w:r>
            <w:proofErr w:type="spellEnd"/>
            <w:r>
              <w:rPr>
                <w:rFonts w:hint="eastAsia"/>
              </w:rPr>
              <w:t xml:space="preserve"> 쓰기 작성 폼 출력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52764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Default="00AA72D7" w:rsidP="00EF524A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등록 버튼 클릭 시 </w:t>
            </w:r>
            <w:proofErr w:type="spellStart"/>
            <w:r>
              <w:rPr>
                <w:rFonts w:hint="eastAsia"/>
              </w:rPr>
              <w:t>답글</w:t>
            </w:r>
            <w:proofErr w:type="spellEnd"/>
            <w:r>
              <w:rPr>
                <w:rFonts w:hint="eastAsia"/>
              </w:rPr>
              <w:t xml:space="preserve"> 등록 가능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등록 확인 alert창</w:t>
            </w:r>
            <w:r w:rsidR="001C026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상세 보기 팝업 창 닫기 가능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52764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Default="00AA72D7" w:rsidP="00EF524A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hint="eastAsia"/>
              </w:rPr>
              <w:t>페이징</w:t>
            </w:r>
            <w:proofErr w:type="spellEnd"/>
            <w:r>
              <w:rPr>
                <w:rFonts w:hint="eastAsia"/>
              </w:rPr>
              <w:t xml:space="preserve"> 구현 (한 페이지에 문의 글 5개씩 출력)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사용자만 상품 문의 쓰기 가능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Pr="008A3D4F" w:rsidRDefault="00AA72D7" w:rsidP="00EF524A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 xml:space="preserve">사업자만 </w:t>
            </w:r>
            <w:proofErr w:type="spellStart"/>
            <w:r>
              <w:rPr>
                <w:rFonts w:hint="eastAsia"/>
              </w:rPr>
              <w:t>답글</w:t>
            </w:r>
            <w:proofErr w:type="spellEnd"/>
            <w:r>
              <w:rPr>
                <w:rFonts w:hint="eastAsia"/>
              </w:rPr>
              <w:t xml:space="preserve"> 쓰기 가능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  <w:tr w:rsidR="00AA72D7" w:rsidRPr="008A3D4F" w:rsidTr="00EF524A">
        <w:tc>
          <w:tcPr>
            <w:tcW w:w="958" w:type="dxa"/>
            <w:shd w:val="clear" w:color="auto" w:fill="DAEEF3" w:themeFill="accent5" w:themeFillTint="33"/>
          </w:tcPr>
          <w:p w:rsidR="00AA72D7" w:rsidRPr="00852764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6219" w:type="dxa"/>
            <w:shd w:val="clear" w:color="auto" w:fill="DAEEF3" w:themeFill="accent5" w:themeFillTint="33"/>
          </w:tcPr>
          <w:p w:rsidR="00AA72D7" w:rsidRDefault="00AA72D7" w:rsidP="00EF524A">
            <w:pPr>
              <w:tabs>
                <w:tab w:val="left" w:pos="810"/>
              </w:tabs>
              <w:rPr>
                <w:rFonts w:asciiTheme="majorEastAsia" w:eastAsiaTheme="majorEastAsia" w:hAnsiTheme="majorEastAsia"/>
              </w:rPr>
            </w:pPr>
            <w:r>
              <w:rPr>
                <w:rFonts w:hint="eastAsia"/>
              </w:rPr>
              <w:t>본인이 쓴 문의 글만 삭제 가능 여부</w:t>
            </w:r>
          </w:p>
        </w:tc>
        <w:tc>
          <w:tcPr>
            <w:tcW w:w="608" w:type="dxa"/>
          </w:tcPr>
          <w:p w:rsidR="00AA72D7" w:rsidRPr="008A3D4F" w:rsidRDefault="00AA72D7" w:rsidP="00EF524A">
            <w:pPr>
              <w:jc w:val="center"/>
              <w:rPr>
                <w:rFonts w:asciiTheme="majorEastAsia" w:eastAsiaTheme="majorEastAsia" w:hAnsiTheme="majorEastAsia"/>
              </w:rPr>
            </w:pPr>
            <w:r w:rsidRPr="008A3D4F">
              <w:rPr>
                <w:rFonts w:asciiTheme="majorEastAsia" w:eastAsiaTheme="majorEastAsia" w:hAnsiTheme="majorEastAsia" w:hint="eastAsia"/>
              </w:rPr>
              <w:t>★</w:t>
            </w: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567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1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882" w:type="dxa"/>
          </w:tcPr>
          <w:p w:rsidR="00AA72D7" w:rsidRPr="008A3D4F" w:rsidRDefault="00AA72D7" w:rsidP="00EF524A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5D160C" w:rsidRPr="00852764" w:rsidRDefault="005D160C" w:rsidP="005D160C"/>
    <w:sectPr w:rsidR="005D160C" w:rsidRPr="00852764" w:rsidSect="003C606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935" w:rsidRDefault="00D51935" w:rsidP="00B1489B">
      <w:r>
        <w:separator/>
      </w:r>
    </w:p>
  </w:endnote>
  <w:endnote w:type="continuationSeparator" w:id="0">
    <w:p w:rsidR="00D51935" w:rsidRDefault="00D51935" w:rsidP="00B14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935" w:rsidRDefault="00D51935" w:rsidP="00B1489B">
      <w:r>
        <w:separator/>
      </w:r>
    </w:p>
  </w:footnote>
  <w:footnote w:type="continuationSeparator" w:id="0">
    <w:p w:rsidR="00D51935" w:rsidRDefault="00D51935" w:rsidP="00B14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64D27"/>
    <w:multiLevelType w:val="hybridMultilevel"/>
    <w:tmpl w:val="54687CE2"/>
    <w:lvl w:ilvl="0" w:tplc="4B705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2BD4C9B"/>
    <w:multiLevelType w:val="hybridMultilevel"/>
    <w:tmpl w:val="EA905F5A"/>
    <w:lvl w:ilvl="0" w:tplc="24CC09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126663A"/>
    <w:multiLevelType w:val="hybridMultilevel"/>
    <w:tmpl w:val="5B9CFAF8"/>
    <w:lvl w:ilvl="0" w:tplc="7A7AFE1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60C"/>
    <w:rsid w:val="0001628E"/>
    <w:rsid w:val="00096024"/>
    <w:rsid w:val="001B3BC3"/>
    <w:rsid w:val="001C0263"/>
    <w:rsid w:val="003B318B"/>
    <w:rsid w:val="003C606C"/>
    <w:rsid w:val="004011B0"/>
    <w:rsid w:val="00547FFD"/>
    <w:rsid w:val="005B4736"/>
    <w:rsid w:val="005D160C"/>
    <w:rsid w:val="005D436C"/>
    <w:rsid w:val="006F494C"/>
    <w:rsid w:val="007556D2"/>
    <w:rsid w:val="007D6E57"/>
    <w:rsid w:val="00801678"/>
    <w:rsid w:val="00852764"/>
    <w:rsid w:val="008A3D4F"/>
    <w:rsid w:val="008A75A7"/>
    <w:rsid w:val="009C7E40"/>
    <w:rsid w:val="00A82D54"/>
    <w:rsid w:val="00AA72D7"/>
    <w:rsid w:val="00B1489B"/>
    <w:rsid w:val="00B259B9"/>
    <w:rsid w:val="00B672C1"/>
    <w:rsid w:val="00C500CC"/>
    <w:rsid w:val="00C75FEF"/>
    <w:rsid w:val="00D51935"/>
    <w:rsid w:val="00E74CDF"/>
    <w:rsid w:val="00E955DC"/>
    <w:rsid w:val="00F22EA3"/>
    <w:rsid w:val="00FA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148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1489B"/>
  </w:style>
  <w:style w:type="paragraph" w:styleId="a6">
    <w:name w:val="footer"/>
    <w:basedOn w:val="a"/>
    <w:link w:val="Char0"/>
    <w:uiPriority w:val="99"/>
    <w:unhideWhenUsed/>
    <w:rsid w:val="00B148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148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BC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160C"/>
    <w:pPr>
      <w:ind w:leftChars="400" w:left="800"/>
    </w:pPr>
  </w:style>
  <w:style w:type="table" w:styleId="a4">
    <w:name w:val="Table Grid"/>
    <w:basedOn w:val="a1"/>
    <w:uiPriority w:val="59"/>
    <w:rsid w:val="005D16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1489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1489B"/>
  </w:style>
  <w:style w:type="paragraph" w:styleId="a6">
    <w:name w:val="footer"/>
    <w:basedOn w:val="a"/>
    <w:link w:val="Char0"/>
    <w:uiPriority w:val="99"/>
    <w:unhideWhenUsed/>
    <w:rsid w:val="00B148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1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9F797-A313-49E1-AFB8-FFD1301E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8-26</cp:lastModifiedBy>
  <cp:revision>3</cp:revision>
  <dcterms:created xsi:type="dcterms:W3CDTF">2019-01-04T07:15:00Z</dcterms:created>
  <dcterms:modified xsi:type="dcterms:W3CDTF">2019-01-04T07:28:00Z</dcterms:modified>
</cp:coreProperties>
</file>